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4DEB" w14:textId="11AC39C6" w:rsidR="00D07E5C" w:rsidRDefault="006417ED" w:rsidP="00823D3F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70EF668" wp14:editId="0E05DAEC">
            <wp:extent cx="5761355" cy="6280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4A6AD" w14:textId="46E69554" w:rsidR="009528B1" w:rsidRPr="0011186E" w:rsidRDefault="006417ED" w:rsidP="0011186E">
      <w:pPr>
        <w:pStyle w:val="Nagwek2"/>
        <w:spacing w:after="600"/>
        <w:jc w:val="right"/>
        <w:rPr>
          <w:color w:val="auto"/>
          <w:sz w:val="28"/>
          <w:szCs w:val="28"/>
        </w:rPr>
      </w:pPr>
      <w:r w:rsidRPr="0011186E">
        <w:rPr>
          <w:color w:val="auto"/>
          <w:sz w:val="28"/>
          <w:szCs w:val="28"/>
        </w:rPr>
        <w:t>Załącznik nr 1</w:t>
      </w:r>
      <w:r w:rsidR="008D769C" w:rsidRPr="0011186E">
        <w:rPr>
          <w:color w:val="auto"/>
          <w:sz w:val="28"/>
          <w:szCs w:val="28"/>
        </w:rPr>
        <w:t>0</w:t>
      </w:r>
      <w:r w:rsidRPr="0011186E">
        <w:rPr>
          <w:color w:val="auto"/>
          <w:sz w:val="28"/>
          <w:szCs w:val="28"/>
        </w:rPr>
        <w:t xml:space="preserve"> do Regulaminu konkursu </w:t>
      </w:r>
    </w:p>
    <w:p w14:paraId="744883DE" w14:textId="20BA892E" w:rsidR="009A4C49" w:rsidRDefault="009A4C49" w:rsidP="009A4C49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AD6487">
      <w:pPr>
        <w:spacing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77777777" w:rsidR="00C92230" w:rsidRPr="00AD6487" w:rsidRDefault="00C92230" w:rsidP="009528B1">
      <w:pPr>
        <w:spacing w:after="0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>Oświadczenie Wnioskodawcy i Partnerów (jeśli dotyczy)</w:t>
      </w:r>
    </w:p>
    <w:p w14:paraId="2CA84C9C" w14:textId="3B47D12A" w:rsidR="00923043" w:rsidRPr="00923043" w:rsidRDefault="00C92230" w:rsidP="00923043">
      <w:pPr>
        <w:spacing w:after="0" w:line="720" w:lineRule="auto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 xml:space="preserve">zespołu </w:t>
      </w:r>
      <w:r w:rsidR="00923043">
        <w:rPr>
          <w:b/>
          <w:i/>
          <w:sz w:val="28"/>
          <w:szCs w:val="28"/>
        </w:rPr>
        <w:t>ekspertów</w:t>
      </w:r>
    </w:p>
    <w:p w14:paraId="41817F98" w14:textId="77777777" w:rsidR="00923043" w:rsidRDefault="00923043" w:rsidP="009230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 oświadczam, </w:t>
      </w:r>
    </w:p>
    <w:p w14:paraId="4ADA1155" w14:textId="0708706B" w:rsidR="00923043" w:rsidRDefault="00923043" w:rsidP="009230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e zaangażuję</w:t>
      </w:r>
      <w:r w:rsidRPr="002A6F5F">
        <w:rPr>
          <w:rFonts w:cstheme="minorHAnsi"/>
          <w:sz w:val="24"/>
          <w:szCs w:val="24"/>
        </w:rPr>
        <w:t xml:space="preserve"> do realizacji projektu </w:t>
      </w:r>
      <w:r>
        <w:rPr>
          <w:rFonts w:cstheme="minorHAnsi"/>
          <w:sz w:val="24"/>
          <w:szCs w:val="24"/>
        </w:rPr>
        <w:t xml:space="preserve"> złożonego w odpowiedzi  na konkurs </w:t>
      </w:r>
      <w:r w:rsidRPr="00923043">
        <w:rPr>
          <w:rFonts w:cstheme="minorHAnsi"/>
          <w:i/>
          <w:sz w:val="24"/>
          <w:szCs w:val="24"/>
        </w:rPr>
        <w:t>„ Zamówienia publiczne dostępne dla wszystkich”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zespół ekspertów (trenerów 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i doradców) posiadających doświadczenie w prowadzeniu szkoleń lub usług doradczych skierowanych do przedsiębiorców z zakresu ustawy Prawo zamówienia publiczne. </w:t>
      </w:r>
    </w:p>
    <w:p w14:paraId="64697BA9" w14:textId="6F28175D" w:rsidR="00923043" w:rsidRPr="002A6F5F" w:rsidRDefault="00923043" w:rsidP="00923043">
      <w:pPr>
        <w:rPr>
          <w:rFonts w:cstheme="minorHAnsi"/>
          <w:sz w:val="24"/>
          <w:szCs w:val="24"/>
        </w:rPr>
      </w:pPr>
      <w:r w:rsidRPr="002A6F5F">
        <w:rPr>
          <w:rFonts w:cstheme="minorHAnsi"/>
          <w:sz w:val="24"/>
          <w:szCs w:val="24"/>
        </w:rPr>
        <w:t xml:space="preserve">W zależności od planowanej w projekcie roli każdy ekspert zaangażowany w realizację projektu </w:t>
      </w:r>
      <w:r>
        <w:rPr>
          <w:rFonts w:cstheme="minorHAnsi"/>
          <w:sz w:val="24"/>
          <w:szCs w:val="24"/>
        </w:rPr>
        <w:t xml:space="preserve">będzie posiadać: </w:t>
      </w:r>
    </w:p>
    <w:p w14:paraId="3743650C" w14:textId="0C9A45F3" w:rsidR="00923043" w:rsidRDefault="00923043" w:rsidP="00D55C57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trenerów:</w:t>
      </w:r>
      <w:r w:rsidRPr="00923043">
        <w:rPr>
          <w:rFonts w:cstheme="minorHAnsi"/>
          <w:sz w:val="24"/>
          <w:szCs w:val="24"/>
        </w:rPr>
        <w:t xml:space="preserve"> wypracowane co najmniej 240 godzin szkoleniowych </w:t>
      </w:r>
      <w:r w:rsidR="0011186E">
        <w:rPr>
          <w:rFonts w:cstheme="minorHAnsi"/>
          <w:sz w:val="24"/>
          <w:szCs w:val="24"/>
        </w:rPr>
        <w:t>w </w:t>
      </w:r>
      <w:r w:rsidRPr="00923043">
        <w:rPr>
          <w:rFonts w:cstheme="minorHAnsi"/>
          <w:sz w:val="24"/>
          <w:szCs w:val="24"/>
        </w:rPr>
        <w:t xml:space="preserve">okresie 3 lat przed terminem złożenia wniosku </w:t>
      </w:r>
      <w:r>
        <w:rPr>
          <w:rFonts w:cstheme="minorHAnsi"/>
          <w:sz w:val="24"/>
          <w:szCs w:val="24"/>
        </w:rPr>
        <w:t xml:space="preserve">o dofinansowanie projektu </w:t>
      </w:r>
      <w:r w:rsidR="0011186E">
        <w:rPr>
          <w:rFonts w:cstheme="minorHAnsi"/>
          <w:sz w:val="24"/>
          <w:szCs w:val="24"/>
        </w:rPr>
        <w:t>,z </w:t>
      </w:r>
      <w:r w:rsidRPr="00923043">
        <w:rPr>
          <w:rFonts w:cstheme="minorHAnsi"/>
          <w:sz w:val="24"/>
          <w:szCs w:val="24"/>
        </w:rPr>
        <w:t xml:space="preserve">zakresu tematycznego, o którym mowa 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,</w:t>
      </w:r>
      <w:r w:rsidR="00D55C57">
        <w:rPr>
          <w:rFonts w:cstheme="minorHAnsi"/>
          <w:sz w:val="24"/>
          <w:szCs w:val="24"/>
        </w:rPr>
        <w:t xml:space="preserve"> </w:t>
      </w:r>
      <w:proofErr w:type="spellStart"/>
      <w:r w:rsidR="00D55C57">
        <w:rPr>
          <w:rFonts w:cstheme="minorHAnsi"/>
          <w:sz w:val="24"/>
          <w:szCs w:val="24"/>
        </w:rPr>
        <w:t>tj</w:t>
      </w:r>
      <w:proofErr w:type="spellEnd"/>
      <w:r w:rsidR="00D55C57">
        <w:rPr>
          <w:rFonts w:cstheme="minorHAnsi"/>
          <w:sz w:val="24"/>
          <w:szCs w:val="24"/>
        </w:rPr>
        <w:t>:</w:t>
      </w:r>
    </w:p>
    <w:p w14:paraId="3D44D7B9" w14:textId="77777777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700E189" w14:textId="3F52BACE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, połączonych z formą warsztatową z zakresu przygotowania do wykorzystywania instrumentów e-zamówień,</w:t>
      </w:r>
    </w:p>
    <w:p w14:paraId="756D056F" w14:textId="09E7FBB9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 z zakresu prawnych aspektów prowa</w:t>
      </w:r>
      <w:r w:rsidR="0011186E">
        <w:rPr>
          <w:rFonts w:cstheme="minorHAnsi"/>
          <w:sz w:val="24"/>
          <w:szCs w:val="24"/>
        </w:rPr>
        <w:t>dzenia działalności w związku z </w:t>
      </w:r>
      <w:r w:rsidRPr="00D55C57">
        <w:rPr>
          <w:rFonts w:cstheme="minorHAnsi"/>
          <w:sz w:val="24"/>
          <w:szCs w:val="24"/>
        </w:rPr>
        <w:t>funkcjonowanie</w:t>
      </w:r>
      <w:r>
        <w:rPr>
          <w:rFonts w:cstheme="minorHAnsi"/>
          <w:sz w:val="24"/>
          <w:szCs w:val="24"/>
        </w:rPr>
        <w:t>m na rynku zamówień publicznych</w:t>
      </w:r>
      <w:r w:rsidRPr="00D55C57">
        <w:rPr>
          <w:rFonts w:cstheme="minorHAnsi"/>
          <w:sz w:val="24"/>
          <w:szCs w:val="24"/>
        </w:rPr>
        <w:t>.</w:t>
      </w:r>
    </w:p>
    <w:p w14:paraId="35FE4F27" w14:textId="77777777" w:rsidR="00D55C57" w:rsidRDefault="00923043" w:rsidP="00D55C57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doradców:</w:t>
      </w:r>
      <w:r w:rsidRPr="00923043">
        <w:rPr>
          <w:rFonts w:cstheme="minorHAnsi"/>
          <w:sz w:val="24"/>
          <w:szCs w:val="24"/>
        </w:rPr>
        <w:t xml:space="preserve"> wypracowane co najmniej 240 godzin doradczych w okresie 3 lat przed terminem złożenia wniosku </w:t>
      </w:r>
      <w:r>
        <w:rPr>
          <w:rFonts w:cstheme="minorHAnsi"/>
          <w:sz w:val="24"/>
          <w:szCs w:val="24"/>
        </w:rPr>
        <w:t>o dofinansowanie projektu</w:t>
      </w:r>
      <w:r w:rsidR="001941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z zakresu tematycznego, o którym mowa </w:t>
      </w:r>
      <w:r w:rsidR="00194171"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</w:t>
      </w:r>
      <w:r w:rsidR="00D55C57">
        <w:rPr>
          <w:rFonts w:cstheme="minorHAnsi"/>
          <w:sz w:val="24"/>
          <w:szCs w:val="24"/>
        </w:rPr>
        <w:t xml:space="preserve">, </w:t>
      </w:r>
      <w:proofErr w:type="spellStart"/>
      <w:r w:rsidR="00D55C57">
        <w:rPr>
          <w:rFonts w:cstheme="minorHAnsi"/>
          <w:sz w:val="24"/>
          <w:szCs w:val="24"/>
        </w:rPr>
        <w:t>tj</w:t>
      </w:r>
      <w:proofErr w:type="spellEnd"/>
      <w:r w:rsidR="00D55C57">
        <w:rPr>
          <w:rFonts w:cstheme="minorHAnsi"/>
          <w:sz w:val="24"/>
          <w:szCs w:val="24"/>
        </w:rPr>
        <w:t>:</w:t>
      </w:r>
    </w:p>
    <w:p w14:paraId="0851EA39" w14:textId="4BC56DFD" w:rsidR="005C6301" w:rsidRDefault="00923043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 xml:space="preserve"> </w:t>
      </w:r>
      <w:r w:rsidR="005C6301" w:rsidRPr="005C6301">
        <w:rPr>
          <w:rFonts w:cstheme="minorHAnsi"/>
          <w:sz w:val="24"/>
          <w:szCs w:val="24"/>
        </w:rPr>
        <w:t xml:space="preserve">doradztwa  związanego bezpośrednio  z tematyką </w:t>
      </w:r>
      <w:r w:rsidR="005C6301">
        <w:rPr>
          <w:rFonts w:cstheme="minorHAnsi"/>
          <w:sz w:val="24"/>
          <w:szCs w:val="24"/>
        </w:rPr>
        <w:t>szkoleń</w:t>
      </w:r>
      <w:r w:rsidR="005C6301" w:rsidRPr="005C6301">
        <w:rPr>
          <w:rFonts w:cstheme="minorHAnsi"/>
          <w:sz w:val="24"/>
          <w:szCs w:val="24"/>
        </w:rPr>
        <w:t xml:space="preserve"> z zakresu ubiegania się o zamówienia publiczne w Polsce, uwzglę</w:t>
      </w:r>
      <w:r w:rsidR="0011186E">
        <w:rPr>
          <w:rFonts w:cstheme="minorHAnsi"/>
          <w:sz w:val="24"/>
          <w:szCs w:val="24"/>
        </w:rPr>
        <w:t>dniających specyfikę zamówień z </w:t>
      </w:r>
      <w:r w:rsidR="005C6301" w:rsidRPr="005C6301">
        <w:rPr>
          <w:rFonts w:cstheme="minorHAnsi"/>
          <w:sz w:val="24"/>
          <w:szCs w:val="24"/>
        </w:rPr>
        <w:t>zakresu usług, dostaw i robót budowlanych, w tym tematyki partnerstwa publiczno-prywatnego,</w:t>
      </w:r>
    </w:p>
    <w:p w14:paraId="23FFDD91" w14:textId="2C693200" w:rsidR="005C6301" w:rsidRDefault="005C6301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lastRenderedPageBreak/>
        <w:t>doradztwa  związanego bezpośrednio  z tematyką szkoleń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połączonych z formą warsztatową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z zakresu przygotowania do wykorzystywania instrumentów e-zamówień</w:t>
      </w:r>
      <w:r w:rsidR="005657ED">
        <w:rPr>
          <w:rFonts w:cstheme="minorHAnsi"/>
          <w:sz w:val="24"/>
          <w:szCs w:val="24"/>
        </w:rPr>
        <w:t>,</w:t>
      </w:r>
    </w:p>
    <w:p w14:paraId="0E995BF3" w14:textId="3BA6D22A" w:rsidR="005657ED" w:rsidRPr="005C6301" w:rsidRDefault="005657ED" w:rsidP="005657E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657ED">
        <w:rPr>
          <w:rFonts w:cstheme="minorHAnsi"/>
          <w:sz w:val="24"/>
          <w:szCs w:val="24"/>
        </w:rPr>
        <w:t>doradztwa  związanego bezpośrednio  z tematyką szkoleń</w:t>
      </w:r>
      <w:r w:rsidRPr="005657ED">
        <w:t xml:space="preserve"> </w:t>
      </w:r>
      <w:r w:rsidRPr="005657ED">
        <w:rPr>
          <w:rFonts w:cstheme="minorHAnsi"/>
          <w:sz w:val="24"/>
          <w:szCs w:val="24"/>
        </w:rPr>
        <w:t>z zakresu prawnych aspektów prowadzenia działalności w związku z funkcjonowaniem na rynku zamówień publicznych</w:t>
      </w:r>
      <w:r>
        <w:rPr>
          <w:rFonts w:cstheme="minorHAnsi"/>
          <w:sz w:val="24"/>
          <w:szCs w:val="24"/>
        </w:rPr>
        <w:t>,</w:t>
      </w:r>
    </w:p>
    <w:p w14:paraId="0CC65695" w14:textId="09D9716C" w:rsidR="00923043" w:rsidRDefault="005C6301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>doradztwa z zakresu ubiegania się o zamówienia publiczne w Polsce</w:t>
      </w:r>
      <w:r w:rsidR="005657ED">
        <w:rPr>
          <w:rFonts w:cstheme="minorHAnsi"/>
          <w:sz w:val="24"/>
          <w:szCs w:val="24"/>
        </w:rPr>
        <w:t>.</w:t>
      </w:r>
    </w:p>
    <w:p w14:paraId="24901D76" w14:textId="0B58BF0F" w:rsidR="00923043" w:rsidRPr="00923043" w:rsidRDefault="00923043" w:rsidP="00923043">
      <w:pPr>
        <w:rPr>
          <w:sz w:val="24"/>
          <w:szCs w:val="24"/>
        </w:rPr>
      </w:pPr>
      <w:r w:rsidRPr="00923043">
        <w:rPr>
          <w:sz w:val="24"/>
          <w:szCs w:val="24"/>
        </w:rPr>
        <w:t xml:space="preserve">W przypadku łączenia w projekcie funkcji trenera i doradcy przez jedną osobę, będzie ona posiadała wymagane </w:t>
      </w:r>
      <w:r w:rsidR="00194171">
        <w:rPr>
          <w:sz w:val="24"/>
          <w:szCs w:val="24"/>
        </w:rPr>
        <w:t xml:space="preserve">w konkursie </w:t>
      </w:r>
      <w:r w:rsidRPr="00923043">
        <w:rPr>
          <w:sz w:val="24"/>
          <w:szCs w:val="24"/>
        </w:rPr>
        <w:t xml:space="preserve">doświadczenie zarówno w odniesieniu do trenera, </w:t>
      </w:r>
      <w:r w:rsidR="0011186E">
        <w:rPr>
          <w:sz w:val="24"/>
          <w:szCs w:val="24"/>
        </w:rPr>
        <w:t>jak i doradcy.</w:t>
      </w:r>
    </w:p>
    <w:p w14:paraId="51A1A69C" w14:textId="66A657CC" w:rsidR="00923043" w:rsidRPr="0011186E" w:rsidRDefault="00923043" w:rsidP="0011186E">
      <w:pPr>
        <w:rPr>
          <w:sz w:val="24"/>
          <w:szCs w:val="24"/>
        </w:rPr>
      </w:pPr>
      <w:r>
        <w:rPr>
          <w:sz w:val="24"/>
          <w:szCs w:val="24"/>
        </w:rPr>
        <w:t>Jednocześnie oświadczam</w:t>
      </w:r>
      <w:r w:rsidRPr="00040FBD">
        <w:rPr>
          <w:sz w:val="24"/>
          <w:szCs w:val="24"/>
        </w:rPr>
        <w:t xml:space="preserve">, że życiorysy zawodowe </w:t>
      </w:r>
      <w:r w:rsidR="00194171">
        <w:rPr>
          <w:sz w:val="24"/>
          <w:szCs w:val="24"/>
        </w:rPr>
        <w:t xml:space="preserve">ekspertów </w:t>
      </w:r>
      <w:r w:rsidRPr="00040FBD">
        <w:rPr>
          <w:sz w:val="24"/>
          <w:szCs w:val="24"/>
        </w:rPr>
        <w:t xml:space="preserve">wraz z dokumentami potwierdzającymi posiadane przez nie doświadczenie (np. referencje) przekażemy do PARP przed rozpoczęciem realizacji </w:t>
      </w:r>
      <w:r w:rsidR="00194171">
        <w:rPr>
          <w:sz w:val="24"/>
          <w:szCs w:val="24"/>
        </w:rPr>
        <w:t>szkoleń w ramach projektu</w:t>
      </w:r>
      <w:r w:rsidR="0011186E">
        <w:rPr>
          <w:sz w:val="24"/>
          <w:szCs w:val="24"/>
        </w:rPr>
        <w:t>.</w:t>
      </w:r>
    </w:p>
    <w:p w14:paraId="162A6B1C" w14:textId="77777777" w:rsidR="0011186E" w:rsidRDefault="0011186E" w:rsidP="0011186E">
      <w:pPr>
        <w:spacing w:before="240" w:after="0" w:line="720" w:lineRule="auto"/>
        <w:jc w:val="right"/>
      </w:pPr>
    </w:p>
    <w:p w14:paraId="422BEE9F" w14:textId="6BC02E29" w:rsidR="002A318E" w:rsidRDefault="002A318E" w:rsidP="0011186E">
      <w:pPr>
        <w:spacing w:before="240" w:after="0" w:line="240" w:lineRule="auto"/>
        <w:jc w:val="right"/>
      </w:pPr>
      <w:r>
        <w:t>………………………………………………………………………………………...</w:t>
      </w:r>
    </w:p>
    <w:p w14:paraId="66424B3C" w14:textId="77777777" w:rsidR="00BF644B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>Czytelny podpis osoby upoważnionej</w:t>
      </w:r>
    </w:p>
    <w:p w14:paraId="4BF128F4" w14:textId="77777777" w:rsidR="00AD6487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 do reprezentowania Wnioskodawcy</w:t>
      </w:r>
      <w:r w:rsidR="00AD6487" w:rsidRPr="001910BB">
        <w:rPr>
          <w:sz w:val="24"/>
          <w:szCs w:val="24"/>
        </w:rPr>
        <w:t> </w:t>
      </w:r>
    </w:p>
    <w:p w14:paraId="56390540" w14:textId="7DBCE750" w:rsidR="002A318E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i Partnerów (jeśli dotyczy) </w:t>
      </w:r>
    </w:p>
    <w:sectPr w:rsidR="002A318E" w:rsidRPr="001910BB" w:rsidSect="0046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EDB8" w14:textId="77777777" w:rsidR="003D0634" w:rsidRDefault="003D0634" w:rsidP="00A43F5B">
      <w:pPr>
        <w:spacing w:after="0" w:line="240" w:lineRule="auto"/>
      </w:pPr>
      <w:r>
        <w:separator/>
      </w:r>
    </w:p>
  </w:endnote>
  <w:endnote w:type="continuationSeparator" w:id="0">
    <w:p w14:paraId="29C9CD3F" w14:textId="77777777" w:rsidR="003D0634" w:rsidRDefault="003D063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1713" w14:textId="77777777" w:rsidR="00405FBD" w:rsidRDefault="00405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FA34E" w14:textId="77777777" w:rsidR="00405FBD" w:rsidRDefault="00405F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0A29" w14:textId="77777777" w:rsidR="00405FBD" w:rsidRDefault="00405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7831" w14:textId="77777777" w:rsidR="003D0634" w:rsidRDefault="003D0634" w:rsidP="00A43F5B">
      <w:pPr>
        <w:spacing w:after="0" w:line="240" w:lineRule="auto"/>
      </w:pPr>
      <w:r>
        <w:separator/>
      </w:r>
    </w:p>
  </w:footnote>
  <w:footnote w:type="continuationSeparator" w:id="0">
    <w:p w14:paraId="5B8EA641" w14:textId="77777777" w:rsidR="003D0634" w:rsidRDefault="003D0634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F231" w14:textId="77777777" w:rsidR="00405FBD" w:rsidRDefault="00405F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83528"/>
      <w:docPartObj>
        <w:docPartGallery w:val="Page Numbers (Top of Page)"/>
        <w:docPartUnique/>
      </w:docPartObj>
    </w:sdtPr>
    <w:sdtEndPr/>
    <w:sdtContent>
      <w:p w14:paraId="0EF7EF81" w14:textId="52DC97DB" w:rsidR="00405FBD" w:rsidRDefault="00405FBD" w:rsidP="00405FBD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F8">
          <w:rPr>
            <w:noProof/>
          </w:rPr>
          <w:t>2</w:t>
        </w:r>
        <w:r>
          <w:fldChar w:fldCharType="end"/>
        </w:r>
      </w:p>
    </w:sdtContent>
  </w:sdt>
  <w:p w14:paraId="60BBA514" w14:textId="77777777" w:rsidR="00405FBD" w:rsidRDefault="00405F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E0EA" w14:textId="77777777" w:rsidR="00405FBD" w:rsidRDefault="00405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8E6"/>
    <w:multiLevelType w:val="hybridMultilevel"/>
    <w:tmpl w:val="2436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EBE"/>
    <w:multiLevelType w:val="hybridMultilevel"/>
    <w:tmpl w:val="CA0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E759E"/>
    <w:rsid w:val="000F2B36"/>
    <w:rsid w:val="000F4D29"/>
    <w:rsid w:val="0011186E"/>
    <w:rsid w:val="001910BB"/>
    <w:rsid w:val="00194171"/>
    <w:rsid w:val="001B6C11"/>
    <w:rsid w:val="001D3BAC"/>
    <w:rsid w:val="001E5C8B"/>
    <w:rsid w:val="00232615"/>
    <w:rsid w:val="00234489"/>
    <w:rsid w:val="0024370B"/>
    <w:rsid w:val="0024699B"/>
    <w:rsid w:val="00277671"/>
    <w:rsid w:val="002973F1"/>
    <w:rsid w:val="002A318E"/>
    <w:rsid w:val="002B4E4D"/>
    <w:rsid w:val="002B7F3D"/>
    <w:rsid w:val="0030457A"/>
    <w:rsid w:val="003056D2"/>
    <w:rsid w:val="0032789C"/>
    <w:rsid w:val="00363143"/>
    <w:rsid w:val="0036793F"/>
    <w:rsid w:val="0039543F"/>
    <w:rsid w:val="003C1EFD"/>
    <w:rsid w:val="003C5240"/>
    <w:rsid w:val="003D0634"/>
    <w:rsid w:val="00405FBD"/>
    <w:rsid w:val="00412470"/>
    <w:rsid w:val="004256CA"/>
    <w:rsid w:val="00433BFA"/>
    <w:rsid w:val="00465F5B"/>
    <w:rsid w:val="004668DA"/>
    <w:rsid w:val="00487ADB"/>
    <w:rsid w:val="00524461"/>
    <w:rsid w:val="00533EBE"/>
    <w:rsid w:val="005657ED"/>
    <w:rsid w:val="005733E7"/>
    <w:rsid w:val="00581B9C"/>
    <w:rsid w:val="005B5F6C"/>
    <w:rsid w:val="005C6301"/>
    <w:rsid w:val="006037EC"/>
    <w:rsid w:val="00624549"/>
    <w:rsid w:val="006417ED"/>
    <w:rsid w:val="00661957"/>
    <w:rsid w:val="006770B1"/>
    <w:rsid w:val="006A52EA"/>
    <w:rsid w:val="006D478D"/>
    <w:rsid w:val="00717A71"/>
    <w:rsid w:val="007275D0"/>
    <w:rsid w:val="00731992"/>
    <w:rsid w:val="007355C4"/>
    <w:rsid w:val="00762F58"/>
    <w:rsid w:val="00777504"/>
    <w:rsid w:val="007C32B4"/>
    <w:rsid w:val="007F2ABD"/>
    <w:rsid w:val="00810AA6"/>
    <w:rsid w:val="00823D3F"/>
    <w:rsid w:val="008325F4"/>
    <w:rsid w:val="0086315C"/>
    <w:rsid w:val="008874E4"/>
    <w:rsid w:val="008C01DA"/>
    <w:rsid w:val="008D769C"/>
    <w:rsid w:val="00923043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5D60"/>
    <w:rsid w:val="00B86088"/>
    <w:rsid w:val="00BD13AC"/>
    <w:rsid w:val="00BD4EA1"/>
    <w:rsid w:val="00BF644B"/>
    <w:rsid w:val="00C648C1"/>
    <w:rsid w:val="00C92230"/>
    <w:rsid w:val="00C928BB"/>
    <w:rsid w:val="00CB318C"/>
    <w:rsid w:val="00D07E5C"/>
    <w:rsid w:val="00D55C57"/>
    <w:rsid w:val="00D755BB"/>
    <w:rsid w:val="00DA53C2"/>
    <w:rsid w:val="00E207E5"/>
    <w:rsid w:val="00E631F8"/>
    <w:rsid w:val="00E94698"/>
    <w:rsid w:val="00EC5046"/>
    <w:rsid w:val="00EE1E70"/>
    <w:rsid w:val="00EF5298"/>
    <w:rsid w:val="00F47C79"/>
    <w:rsid w:val="00F56590"/>
    <w:rsid w:val="00F7049C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E17-713F-421E-AC0E-7AEE274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dczenia</dc:title>
  <dc:subject/>
  <dc:creator>Tomek Świercz</dc:creator>
  <cp:keywords>PARP, PL</cp:keywords>
  <dc:description/>
  <cp:lastModifiedBy>Zielińska-Pawlik Katarzyna</cp:lastModifiedBy>
  <cp:revision>7</cp:revision>
  <cp:lastPrinted>2016-01-18T14:56:00Z</cp:lastPrinted>
  <dcterms:created xsi:type="dcterms:W3CDTF">2019-08-01T14:11:00Z</dcterms:created>
  <dcterms:modified xsi:type="dcterms:W3CDTF">2019-08-05T12:06:00Z</dcterms:modified>
</cp:coreProperties>
</file>